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1941" w:rsidTr="00E01941">
        <w:tc>
          <w:tcPr>
            <w:tcW w:w="8494" w:type="dxa"/>
          </w:tcPr>
          <w:p w:rsidR="00E01941" w:rsidRPr="00E01941" w:rsidRDefault="00E01941" w:rsidP="00E01941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TXA </w:t>
            </w:r>
            <w:r w:rsidR="001C48F2">
              <w:rPr>
                <w:b/>
                <w:bCs/>
                <w:sz w:val="28"/>
                <w:szCs w:val="28"/>
              </w:rPr>
              <w:t>3</w:t>
            </w:r>
            <w:r w:rsidRPr="00E01941">
              <w:rPr>
                <w:b/>
                <w:bCs/>
                <w:sz w:val="28"/>
                <w:szCs w:val="28"/>
              </w:rPr>
              <w:t xml:space="preserve">. NIVELL </w:t>
            </w:r>
            <w:r w:rsidR="00865CBC">
              <w:rPr>
                <w:b/>
                <w:bCs/>
                <w:sz w:val="28"/>
                <w:szCs w:val="28"/>
              </w:rPr>
              <w:t>ELEMENTAL 1&amp;2.</w:t>
            </w:r>
          </w:p>
        </w:tc>
      </w:tr>
    </w:tbl>
    <w:p w:rsidR="00E01941" w:rsidRDefault="00E01941" w:rsidP="00CB089D">
      <w:pPr>
        <w:spacing w:after="0"/>
      </w:pPr>
    </w:p>
    <w:p w:rsidR="00E01941" w:rsidRPr="00E01941" w:rsidRDefault="00E01941">
      <w:pPr>
        <w:rPr>
          <w:b/>
          <w:bCs/>
          <w:u w:val="single"/>
        </w:rPr>
      </w:pPr>
      <w:r w:rsidRPr="00E01941">
        <w:rPr>
          <w:b/>
          <w:bCs/>
          <w:u w:val="single"/>
        </w:rPr>
        <w:t>Ex 1  :</w:t>
      </w:r>
    </w:p>
    <w:p w:rsidR="001C48F2" w:rsidRDefault="001C48F2" w:rsidP="001C48F2">
      <w:r>
        <w:t xml:space="preserve">Aquesta setmana es proposa </w:t>
      </w:r>
      <w:r w:rsidR="00D81564">
        <w:t>fer una lectura de caixa tocant sobre una part del tema “</w:t>
      </w:r>
      <w:proofErr w:type="spellStart"/>
      <w:r w:rsidR="00D81564">
        <w:t>Bohemian</w:t>
      </w:r>
      <w:proofErr w:type="spellEnd"/>
      <w:r w:rsidR="00D81564">
        <w:t xml:space="preserve"> </w:t>
      </w:r>
      <w:proofErr w:type="spellStart"/>
      <w:r w:rsidR="00D81564">
        <w:t>Rhapsody</w:t>
      </w:r>
      <w:proofErr w:type="spellEnd"/>
      <w:r w:rsidR="00D81564">
        <w:t>”</w:t>
      </w:r>
      <w:r>
        <w:t xml:space="preserve"> de Queen. </w:t>
      </w:r>
      <w:r w:rsidR="00D81564">
        <w:t xml:space="preserve">Teniu la part </w:t>
      </w:r>
      <w:proofErr w:type="spellStart"/>
      <w:r w:rsidR="00D81564">
        <w:t>d’audio</w:t>
      </w:r>
      <w:proofErr w:type="spellEnd"/>
      <w:r w:rsidR="00D81564">
        <w:t xml:space="preserve"> corresponent a la partitura en el web.</w:t>
      </w:r>
    </w:p>
    <w:p w:rsidR="00D81564" w:rsidRDefault="00D81564" w:rsidP="001C48F2"/>
    <w:p w:rsidR="001C48F2" w:rsidRDefault="00D81564" w:rsidP="001C48F2">
      <w:r>
        <w:rPr>
          <w:noProof/>
        </w:rPr>
        <w:drawing>
          <wp:inline distT="0" distB="0" distL="0" distR="0">
            <wp:extent cx="5400040" cy="3777615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HEMIAN RHAPSODY - LECTURA CAIX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F2" w:rsidRDefault="001C48F2" w:rsidP="001C48F2"/>
    <w:p w:rsidR="008A4088" w:rsidRDefault="008A4088">
      <w:proofErr w:type="spellStart"/>
      <w:r>
        <w:t>Link</w:t>
      </w:r>
      <w:proofErr w:type="spellEnd"/>
      <w:r>
        <w:t xml:space="preserve"> web pels àudios: </w:t>
      </w:r>
      <w:hyperlink r:id="rId9" w:history="1">
        <w:r w:rsidR="00865CBC">
          <w:rPr>
            <w:rStyle w:val="Enlla"/>
          </w:rPr>
          <w:t>https://www.jordimorellr.com/elemental-1-2</w:t>
        </w:r>
      </w:hyperlink>
    </w:p>
    <w:p w:rsidR="008A4088" w:rsidRDefault="008A4088"/>
    <w:p w:rsidR="00D81564" w:rsidRDefault="00D81564"/>
    <w:p w:rsidR="00D81564" w:rsidRDefault="00D81564"/>
    <w:p w:rsidR="00D81564" w:rsidRDefault="00D81564"/>
    <w:p w:rsidR="00D81564" w:rsidRDefault="00D81564"/>
    <w:p w:rsidR="00D81564" w:rsidRDefault="00D81564"/>
    <w:p w:rsidR="00D81564" w:rsidRDefault="00D81564"/>
    <w:p w:rsidR="00D81564" w:rsidRDefault="00D81564"/>
    <w:p w:rsidR="00D81564" w:rsidRDefault="00D81564"/>
    <w:p w:rsidR="00D81564" w:rsidRDefault="00D81564"/>
    <w:p w:rsidR="001C48F2" w:rsidRPr="00E01941" w:rsidRDefault="001C48F2" w:rsidP="001C48F2">
      <w:pPr>
        <w:rPr>
          <w:b/>
          <w:bCs/>
          <w:u w:val="single"/>
        </w:rPr>
      </w:pPr>
      <w:r w:rsidRPr="00E01941">
        <w:rPr>
          <w:b/>
          <w:bCs/>
          <w:u w:val="single"/>
        </w:rPr>
        <w:lastRenderedPageBreak/>
        <w:t xml:space="preserve">Ex </w:t>
      </w:r>
      <w:r>
        <w:rPr>
          <w:b/>
          <w:bCs/>
          <w:u w:val="single"/>
        </w:rPr>
        <w:t>2</w:t>
      </w:r>
      <w:r w:rsidRPr="00E01941">
        <w:rPr>
          <w:b/>
          <w:bCs/>
          <w:u w:val="single"/>
        </w:rPr>
        <w:t xml:space="preserve">  :</w:t>
      </w:r>
    </w:p>
    <w:p w:rsidR="00D81564" w:rsidRDefault="00D81564" w:rsidP="00D81564">
      <w:r>
        <w:t>Pel que fa a ritmes. a</w:t>
      </w:r>
      <w:r>
        <w:t xml:space="preserve">questa setmana es proposa completar la partitura del tema “I </w:t>
      </w:r>
      <w:proofErr w:type="spellStart"/>
      <w:r>
        <w:t>Want</w:t>
      </w:r>
      <w:proofErr w:type="spellEnd"/>
      <w:r>
        <w:t xml:space="preserve"> To Break </w:t>
      </w:r>
      <w:proofErr w:type="spellStart"/>
      <w:r>
        <w:t>Free</w:t>
      </w:r>
      <w:proofErr w:type="spellEnd"/>
      <w:r>
        <w:t xml:space="preserve">” de Queen. A continuació hi ha </w:t>
      </w:r>
      <w:proofErr w:type="spellStart"/>
      <w:r>
        <w:t>l’estrucutra</w:t>
      </w:r>
      <w:proofErr w:type="spellEnd"/>
      <w:r>
        <w:t xml:space="preserve"> complerta de </w:t>
      </w:r>
      <w:proofErr w:type="spellStart"/>
      <w:r>
        <w:t>l’audio</w:t>
      </w:r>
      <w:proofErr w:type="spellEnd"/>
      <w:r>
        <w:t xml:space="preserve"> que està penjat al web. El tema està tallat a la meitat. Omple aquells compassos que estan buits. Si teniu bateria a casa </w:t>
      </w:r>
      <w:proofErr w:type="spellStart"/>
      <w:r>
        <w:t>probeu</w:t>
      </w:r>
      <w:proofErr w:type="spellEnd"/>
      <w:r>
        <w:t xml:space="preserve"> de tocar i envieu </w:t>
      </w:r>
      <w:proofErr w:type="spellStart"/>
      <w:r>
        <w:t>audio</w:t>
      </w:r>
      <w:proofErr w:type="spellEnd"/>
      <w:r>
        <w:t xml:space="preserve"> o vídeo.</w:t>
      </w:r>
    </w:p>
    <w:p w:rsidR="001C48F2" w:rsidRDefault="00D81564" w:rsidP="001C48F2">
      <w:r>
        <w:rPr>
          <w:noProof/>
        </w:rPr>
        <w:drawing>
          <wp:inline distT="0" distB="0" distL="0" distR="0">
            <wp:extent cx="6059989" cy="7277100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 WANT TO BREAK FRE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/>
                    <a:stretch/>
                  </pic:blipFill>
                  <pic:spPr bwMode="auto">
                    <a:xfrm>
                      <a:off x="0" y="0"/>
                      <a:ext cx="6071010" cy="729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8F2" w:rsidRDefault="001C48F2">
      <w:bookmarkStart w:id="0" w:name="_GoBack"/>
      <w:bookmarkEnd w:id="0"/>
      <w:proofErr w:type="spellStart"/>
      <w:r>
        <w:t>Link</w:t>
      </w:r>
      <w:proofErr w:type="spellEnd"/>
      <w:r>
        <w:t xml:space="preserve"> web pels àudios: </w:t>
      </w:r>
      <w:hyperlink r:id="rId11" w:history="1">
        <w:r>
          <w:rPr>
            <w:rStyle w:val="Enlla"/>
          </w:rPr>
          <w:t>https://www.jordimorellr.com/elemental-1-2</w:t>
        </w:r>
      </w:hyperlink>
    </w:p>
    <w:sectPr w:rsidR="001C48F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708B" w:rsidRDefault="00C8708B" w:rsidP="00E01941">
      <w:pPr>
        <w:spacing w:after="0" w:line="240" w:lineRule="auto"/>
      </w:pPr>
      <w:r>
        <w:separator/>
      </w:r>
    </w:p>
  </w:endnote>
  <w:endnote w:type="continuationSeparator" w:id="0">
    <w:p w:rsidR="00C8708B" w:rsidRDefault="00C8708B" w:rsidP="00E0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1941" w:rsidRDefault="00E01941" w:rsidP="00E01941">
    <w:pPr>
      <w:pStyle w:val="Peu"/>
      <w:jc w:val="center"/>
    </w:pPr>
    <w:r>
      <w:rPr>
        <w:rFonts w:cstheme="minorHAnsi"/>
      </w:rPr>
      <w:t>©</w:t>
    </w:r>
    <w:r>
      <w:t>Exercicis Online</w:t>
    </w:r>
    <w:r w:rsidR="0005637B">
      <w:t xml:space="preserve">, </w:t>
    </w:r>
    <w:r>
      <w:t>classes de</w:t>
    </w:r>
    <w:r w:rsidR="0005637B">
      <w:t xml:space="preserve"> </w:t>
    </w:r>
    <w:proofErr w:type="spellStart"/>
    <w:r w:rsidR="0005637B">
      <w:t>Percussió&amp;B</w:t>
    </w:r>
    <w:r>
      <w:t>ateria</w:t>
    </w:r>
    <w:proofErr w:type="spellEnd"/>
    <w:r>
      <w:t xml:space="preserve"> Jordi Morel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708B" w:rsidRDefault="00C8708B" w:rsidP="00E01941">
      <w:pPr>
        <w:spacing w:after="0" w:line="240" w:lineRule="auto"/>
      </w:pPr>
      <w:r>
        <w:separator/>
      </w:r>
    </w:p>
  </w:footnote>
  <w:footnote w:type="continuationSeparator" w:id="0">
    <w:p w:rsidR="00C8708B" w:rsidRDefault="00C8708B" w:rsidP="00E01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D50"/>
    <w:multiLevelType w:val="hybridMultilevel"/>
    <w:tmpl w:val="C08A1082"/>
    <w:lvl w:ilvl="0" w:tplc="BDC6D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41"/>
    <w:rsid w:val="0005637B"/>
    <w:rsid w:val="0017484A"/>
    <w:rsid w:val="001C48F2"/>
    <w:rsid w:val="001E4B2B"/>
    <w:rsid w:val="001F05FB"/>
    <w:rsid w:val="002C3593"/>
    <w:rsid w:val="00335812"/>
    <w:rsid w:val="00377898"/>
    <w:rsid w:val="003F70F8"/>
    <w:rsid w:val="00410C38"/>
    <w:rsid w:val="00457235"/>
    <w:rsid w:val="00472DB4"/>
    <w:rsid w:val="004B0BDF"/>
    <w:rsid w:val="004F27B8"/>
    <w:rsid w:val="006806BA"/>
    <w:rsid w:val="00865CBC"/>
    <w:rsid w:val="008A4088"/>
    <w:rsid w:val="008A45FC"/>
    <w:rsid w:val="00C8708B"/>
    <w:rsid w:val="00CB089D"/>
    <w:rsid w:val="00D81564"/>
    <w:rsid w:val="00E01941"/>
    <w:rsid w:val="00E946B3"/>
    <w:rsid w:val="00F3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86F8B"/>
  <w15:chartTrackingRefBased/>
  <w15:docId w15:val="{150BB5F5-ABDD-4CC6-B9E3-A5BF1169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E0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0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01941"/>
  </w:style>
  <w:style w:type="paragraph" w:styleId="Peu">
    <w:name w:val="footer"/>
    <w:basedOn w:val="Normal"/>
    <w:link w:val="PeuCar"/>
    <w:uiPriority w:val="99"/>
    <w:unhideWhenUsed/>
    <w:rsid w:val="00E0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1941"/>
  </w:style>
  <w:style w:type="paragraph" w:styleId="Pargrafdellista">
    <w:name w:val="List Paragraph"/>
    <w:basedOn w:val="Normal"/>
    <w:uiPriority w:val="34"/>
    <w:qFormat/>
    <w:rsid w:val="002C3593"/>
    <w:pPr>
      <w:ind w:left="720"/>
      <w:contextualSpacing/>
    </w:pPr>
  </w:style>
  <w:style w:type="character" w:styleId="Enlla">
    <w:name w:val="Hyperlink"/>
    <w:basedOn w:val="Lletraperdefectedelpargraf"/>
    <w:uiPriority w:val="99"/>
    <w:semiHidden/>
    <w:unhideWhenUsed/>
    <w:rsid w:val="00056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rdimorellr.com/elemental-1-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jordimorellr.com/elemental-1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25D1-B083-44CD-A0AF-42403DBE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orell</dc:creator>
  <cp:keywords/>
  <dc:description/>
  <cp:lastModifiedBy>jordi morell</cp:lastModifiedBy>
  <cp:revision>12</cp:revision>
  <cp:lastPrinted>2020-04-01T15:12:00Z</cp:lastPrinted>
  <dcterms:created xsi:type="dcterms:W3CDTF">2020-03-15T11:52:00Z</dcterms:created>
  <dcterms:modified xsi:type="dcterms:W3CDTF">2020-04-01T15:12:00Z</dcterms:modified>
</cp:coreProperties>
</file>